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ED43" w14:textId="47C57B51" w:rsidR="0066696B" w:rsidRPr="00516398" w:rsidRDefault="00FC1EA7" w:rsidP="0066696B">
      <w:pPr>
        <w:rPr>
          <w:rFonts w:asciiTheme="majorEastAsia" w:eastAsiaTheme="majorEastAsia" w:hAnsiTheme="majorEastAsia"/>
          <w:sz w:val="24"/>
        </w:rPr>
      </w:pPr>
      <w:r w:rsidRPr="00516398">
        <w:rPr>
          <w:rFonts w:asciiTheme="majorEastAsia" w:eastAsiaTheme="majorEastAsia" w:hAnsiTheme="majorEastAsia" w:hint="eastAsia"/>
          <w:sz w:val="24"/>
        </w:rPr>
        <w:t>様</w:t>
      </w:r>
      <w:r w:rsidR="0066696B" w:rsidRPr="00516398">
        <w:rPr>
          <w:rFonts w:asciiTheme="majorEastAsia" w:eastAsiaTheme="majorEastAsia" w:hAnsiTheme="majorEastAsia" w:hint="eastAsia"/>
          <w:sz w:val="24"/>
          <w:lang w:eastAsia="zh-TW"/>
        </w:rPr>
        <w:t>式</w:t>
      </w:r>
      <w:r w:rsidR="002920AF" w:rsidRPr="00516398">
        <w:rPr>
          <w:rFonts w:asciiTheme="majorEastAsia" w:eastAsiaTheme="majorEastAsia" w:hAnsiTheme="majorEastAsia" w:hint="eastAsia"/>
          <w:sz w:val="24"/>
        </w:rPr>
        <w:t>１の</w:t>
      </w:r>
      <w:r w:rsidR="004B72FC">
        <w:rPr>
          <w:rFonts w:asciiTheme="majorEastAsia" w:eastAsiaTheme="majorEastAsia" w:hAnsiTheme="majorEastAsia" w:hint="eastAsia"/>
          <w:sz w:val="24"/>
        </w:rPr>
        <w:t>７</w:t>
      </w:r>
    </w:p>
    <w:p w14:paraId="3386DA43" w14:textId="77777777" w:rsidR="00EF155A" w:rsidRPr="00516398" w:rsidRDefault="00EF155A" w:rsidP="00B86029">
      <w:pPr>
        <w:jc w:val="center"/>
        <w:rPr>
          <w:rFonts w:asciiTheme="majorEastAsia" w:eastAsiaTheme="majorEastAsia" w:hAnsiTheme="majorEastAsia"/>
          <w:sz w:val="24"/>
        </w:rPr>
      </w:pPr>
    </w:p>
    <w:p w14:paraId="57701BA6" w14:textId="216402F4" w:rsidR="0066696B" w:rsidRPr="00516398" w:rsidRDefault="000F11E7" w:rsidP="00B86029">
      <w:pPr>
        <w:jc w:val="center"/>
        <w:rPr>
          <w:rFonts w:asciiTheme="majorEastAsia" w:eastAsiaTheme="majorEastAsia" w:hAnsiTheme="majorEastAsia"/>
          <w:sz w:val="24"/>
        </w:rPr>
      </w:pPr>
      <w:r w:rsidRPr="00516398">
        <w:rPr>
          <w:rFonts w:asciiTheme="majorEastAsia" w:eastAsiaTheme="majorEastAsia" w:hAnsiTheme="majorEastAsia" w:hint="eastAsia"/>
          <w:sz w:val="24"/>
        </w:rPr>
        <w:t>看護師等遠隔診療補助加算</w:t>
      </w:r>
      <w:r w:rsidR="00901504" w:rsidRPr="00516398">
        <w:rPr>
          <w:rFonts w:asciiTheme="majorEastAsia" w:eastAsiaTheme="majorEastAsia" w:hAnsiTheme="majorEastAsia" w:hint="eastAsia"/>
          <w:sz w:val="24"/>
        </w:rPr>
        <w:t>に係る</w:t>
      </w:r>
      <w:r w:rsidR="00F63388" w:rsidRPr="00516398">
        <w:rPr>
          <w:rFonts w:asciiTheme="majorEastAsia" w:eastAsiaTheme="majorEastAsia" w:hAnsiTheme="majorEastAsia" w:hint="eastAsia"/>
          <w:sz w:val="24"/>
        </w:rPr>
        <w:t>届出書添付書類</w:t>
      </w:r>
    </w:p>
    <w:p w14:paraId="02E18AF2" w14:textId="77777777" w:rsidR="0030092F" w:rsidRPr="00516398" w:rsidRDefault="0030092F" w:rsidP="00B86029">
      <w:pPr>
        <w:jc w:val="center"/>
        <w:rPr>
          <w:rFonts w:asciiTheme="majorEastAsia" w:eastAsiaTheme="majorEastAsia" w:hAnsiTheme="majorEastAsia"/>
          <w:sz w:val="24"/>
        </w:rPr>
      </w:pPr>
    </w:p>
    <w:p w14:paraId="219C1F03" w14:textId="77777777" w:rsidR="00A65295" w:rsidRPr="00516398" w:rsidRDefault="00A65295" w:rsidP="00B86029">
      <w:pPr>
        <w:jc w:val="center"/>
        <w:rPr>
          <w:rFonts w:asciiTheme="majorEastAsia" w:eastAsiaTheme="majorEastAsia" w:hAnsiTheme="majorEastAsia"/>
          <w:sz w:val="24"/>
        </w:rPr>
      </w:pPr>
    </w:p>
    <w:p w14:paraId="7D5E794D" w14:textId="100F1AD7" w:rsidR="00E14C8D" w:rsidRPr="00516398" w:rsidRDefault="00A06536" w:rsidP="00A65295">
      <w:pPr>
        <w:ind w:left="240" w:hangingChars="100" w:hanging="240"/>
        <w:jc w:val="left"/>
        <w:rPr>
          <w:rFonts w:asciiTheme="majorEastAsia" w:eastAsiaTheme="majorEastAsia" w:hAnsiTheme="majorEastAsia"/>
          <w:sz w:val="24"/>
        </w:rPr>
      </w:pPr>
      <w:r w:rsidRPr="00516398">
        <w:rPr>
          <w:rFonts w:asciiTheme="majorEastAsia" w:eastAsiaTheme="majorEastAsia" w:hAnsiTheme="majorEastAsia" w:hint="eastAsia"/>
          <w:sz w:val="24"/>
        </w:rPr>
        <w:t>１．</w:t>
      </w:r>
      <w:r w:rsidR="00962466" w:rsidRPr="00516398">
        <w:rPr>
          <w:rFonts w:asciiTheme="majorEastAsia" w:eastAsiaTheme="majorEastAsia" w:hAnsiTheme="majorEastAsia" w:hint="eastAsia"/>
          <w:sz w:val="24"/>
        </w:rPr>
        <w:t>へき地医療拠点病院又はへき地診療所の指定状況</w:t>
      </w:r>
    </w:p>
    <w:tbl>
      <w:tblPr>
        <w:tblStyle w:val="a3"/>
        <w:tblW w:w="0" w:type="auto"/>
        <w:tblInd w:w="-5" w:type="dxa"/>
        <w:tblLook w:val="04A0" w:firstRow="1" w:lastRow="0" w:firstColumn="1" w:lastColumn="0" w:noHBand="0" w:noVBand="1"/>
      </w:tblPr>
      <w:tblGrid>
        <w:gridCol w:w="7513"/>
        <w:gridCol w:w="986"/>
      </w:tblGrid>
      <w:tr w:rsidR="00516398" w:rsidRPr="00516398" w14:paraId="4D0F3A51" w14:textId="77777777" w:rsidTr="00CE0345">
        <w:tc>
          <w:tcPr>
            <w:tcW w:w="7513" w:type="dxa"/>
          </w:tcPr>
          <w:p w14:paraId="2C606D32"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要件</w:t>
            </w:r>
          </w:p>
        </w:tc>
        <w:tc>
          <w:tcPr>
            <w:tcW w:w="986" w:type="dxa"/>
          </w:tcPr>
          <w:p w14:paraId="0A49D223"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該当</w:t>
            </w:r>
          </w:p>
        </w:tc>
      </w:tr>
      <w:tr w:rsidR="00516398" w:rsidRPr="00516398" w14:paraId="546EDB7D" w14:textId="77777777" w:rsidTr="00CE0345">
        <w:tc>
          <w:tcPr>
            <w:tcW w:w="7513" w:type="dxa"/>
          </w:tcPr>
          <w:p w14:paraId="5C3D18B4" w14:textId="057E9A84" w:rsidR="00E14C8D" w:rsidRPr="00516398" w:rsidRDefault="00E14C8D" w:rsidP="00940ED7">
            <w:pPr>
              <w:ind w:left="480" w:hangingChars="200" w:hanging="480"/>
              <w:jc w:val="left"/>
              <w:rPr>
                <w:rFonts w:asciiTheme="majorEastAsia" w:eastAsiaTheme="majorEastAsia" w:hAnsiTheme="majorEastAsia"/>
                <w:sz w:val="24"/>
              </w:rPr>
            </w:pPr>
            <w:r w:rsidRPr="00516398">
              <w:rPr>
                <w:rFonts w:asciiTheme="majorEastAsia" w:eastAsiaTheme="majorEastAsia" w:hAnsiTheme="majorEastAsia" w:hint="eastAsia"/>
                <w:sz w:val="24"/>
              </w:rPr>
              <w:t>(１</w:t>
            </w:r>
            <w:r w:rsidRPr="00516398">
              <w:rPr>
                <w:rFonts w:asciiTheme="majorEastAsia" w:eastAsiaTheme="majorEastAsia" w:hAnsiTheme="majorEastAsia"/>
                <w:sz w:val="24"/>
              </w:rPr>
              <w:t>)</w:t>
            </w:r>
            <w:r w:rsidRPr="00516398">
              <w:rPr>
                <w:rFonts w:asciiTheme="majorEastAsia" w:eastAsiaTheme="majorEastAsia" w:hAnsiTheme="majorEastAsia" w:hint="eastAsia"/>
                <w:sz w:val="24"/>
              </w:rPr>
              <w:t xml:space="preserve">　</w:t>
            </w:r>
            <w:r w:rsidR="00940ED7" w:rsidRPr="00516398">
              <w:rPr>
                <w:rFonts w:asciiTheme="majorEastAsia" w:eastAsiaTheme="majorEastAsia" w:hAnsiTheme="majorEastAsia" w:hint="eastAsia"/>
                <w:sz w:val="24"/>
              </w:rPr>
              <w:t>「へき地保健医療対策事業について」（平成13年５月16日医政発第529号）に規定するへき地医療拠点病院の指定を受けていること。</w:t>
            </w:r>
          </w:p>
        </w:tc>
        <w:tc>
          <w:tcPr>
            <w:tcW w:w="986" w:type="dxa"/>
            <w:vAlign w:val="center"/>
          </w:tcPr>
          <w:p w14:paraId="2EE9A515"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w:t>
            </w:r>
          </w:p>
        </w:tc>
      </w:tr>
      <w:tr w:rsidR="00516398" w:rsidRPr="00516398" w14:paraId="7C6FBA4C" w14:textId="77777777" w:rsidTr="00CE0345">
        <w:tc>
          <w:tcPr>
            <w:tcW w:w="7513" w:type="dxa"/>
          </w:tcPr>
          <w:p w14:paraId="5E1F8C85" w14:textId="2EA1852B" w:rsidR="00E14C8D" w:rsidRPr="00516398" w:rsidRDefault="00E14C8D" w:rsidP="00940ED7">
            <w:pPr>
              <w:ind w:left="480" w:hangingChars="200" w:hanging="480"/>
              <w:jc w:val="left"/>
              <w:rPr>
                <w:rFonts w:asciiTheme="majorEastAsia" w:eastAsiaTheme="majorEastAsia" w:hAnsiTheme="majorEastAsia"/>
                <w:sz w:val="24"/>
              </w:rPr>
            </w:pPr>
            <w:r w:rsidRPr="00516398">
              <w:rPr>
                <w:rFonts w:asciiTheme="majorEastAsia" w:eastAsiaTheme="majorEastAsia" w:hAnsiTheme="majorEastAsia" w:hint="eastAsia"/>
                <w:sz w:val="24"/>
              </w:rPr>
              <w:t>(２</w:t>
            </w:r>
            <w:r w:rsidRPr="00516398">
              <w:rPr>
                <w:rFonts w:asciiTheme="majorEastAsia" w:eastAsiaTheme="majorEastAsia" w:hAnsiTheme="majorEastAsia"/>
                <w:sz w:val="24"/>
              </w:rPr>
              <w:t>)</w:t>
            </w:r>
            <w:r w:rsidRPr="00516398">
              <w:rPr>
                <w:rFonts w:asciiTheme="majorEastAsia" w:eastAsiaTheme="majorEastAsia" w:hAnsiTheme="majorEastAsia" w:hint="eastAsia"/>
                <w:sz w:val="24"/>
              </w:rPr>
              <w:t xml:space="preserve">　</w:t>
            </w:r>
            <w:r w:rsidR="00940ED7" w:rsidRPr="00516398">
              <w:rPr>
                <w:rFonts w:asciiTheme="majorEastAsia" w:eastAsiaTheme="majorEastAsia" w:hAnsiTheme="majorEastAsia" w:hint="eastAsia"/>
                <w:sz w:val="24"/>
              </w:rPr>
              <w:t>「へき地保健医療対策事業について」に規定するへき地診療所の指定を受けていること。</w:t>
            </w:r>
          </w:p>
        </w:tc>
        <w:tc>
          <w:tcPr>
            <w:tcW w:w="986" w:type="dxa"/>
            <w:vAlign w:val="center"/>
          </w:tcPr>
          <w:p w14:paraId="7B5EBC6E" w14:textId="77777777" w:rsidR="00E14C8D" w:rsidRPr="00516398" w:rsidRDefault="00E14C8D" w:rsidP="00E14C8D">
            <w:pPr>
              <w:jc w:val="center"/>
              <w:rPr>
                <w:rFonts w:asciiTheme="majorEastAsia" w:eastAsiaTheme="majorEastAsia" w:hAnsiTheme="majorEastAsia"/>
                <w:sz w:val="24"/>
              </w:rPr>
            </w:pPr>
            <w:r w:rsidRPr="00516398">
              <w:rPr>
                <w:rFonts w:asciiTheme="majorEastAsia" w:eastAsiaTheme="majorEastAsia" w:hAnsiTheme="majorEastAsia" w:hint="eastAsia"/>
                <w:sz w:val="24"/>
              </w:rPr>
              <w:t>□</w:t>
            </w:r>
          </w:p>
        </w:tc>
      </w:tr>
    </w:tbl>
    <w:p w14:paraId="3F8526EE" w14:textId="72333E4B" w:rsidR="00484BB7" w:rsidRPr="00516398" w:rsidRDefault="00484BB7" w:rsidP="00B920A2">
      <w:pPr>
        <w:jc w:val="left"/>
        <w:rPr>
          <w:rFonts w:asciiTheme="majorEastAsia" w:eastAsiaTheme="majorEastAsia" w:hAnsiTheme="majorEastAsia"/>
          <w:sz w:val="24"/>
        </w:rPr>
      </w:pPr>
    </w:p>
    <w:p w14:paraId="3122BD1C" w14:textId="2BBE69A1" w:rsidR="00D60483" w:rsidRPr="00516398" w:rsidRDefault="00D60483" w:rsidP="00D60483">
      <w:pPr>
        <w:jc w:val="left"/>
        <w:rPr>
          <w:rFonts w:asciiTheme="majorEastAsia" w:eastAsiaTheme="majorEastAsia" w:hAnsiTheme="majorEastAsia"/>
          <w:sz w:val="24"/>
        </w:rPr>
      </w:pPr>
      <w:r w:rsidRPr="00516398">
        <w:rPr>
          <w:rFonts w:asciiTheme="majorEastAsia" w:eastAsiaTheme="majorEastAsia" w:hAnsiTheme="majorEastAsia" w:hint="eastAsia"/>
          <w:sz w:val="24"/>
        </w:rPr>
        <w:t>２．</w:t>
      </w:r>
      <w:r w:rsidR="00FE05E6" w:rsidRPr="00516398">
        <w:rPr>
          <w:rFonts w:asciiTheme="majorEastAsia" w:eastAsiaTheme="majorEastAsia" w:hAnsiTheme="majorEastAsia" w:hint="eastAsia"/>
          <w:sz w:val="24"/>
        </w:rPr>
        <w:t>へき地における患者が看護師等といる場合の情報通信機器を用いた診療に係る研修な研修を修了した医師の配置</w:t>
      </w:r>
    </w:p>
    <w:tbl>
      <w:tblPr>
        <w:tblStyle w:val="a3"/>
        <w:tblW w:w="0" w:type="auto"/>
        <w:tblInd w:w="-5" w:type="dxa"/>
        <w:tblLook w:val="04A0" w:firstRow="1" w:lastRow="0" w:firstColumn="1" w:lastColumn="0" w:noHBand="0" w:noVBand="1"/>
      </w:tblPr>
      <w:tblGrid>
        <w:gridCol w:w="7513"/>
        <w:gridCol w:w="986"/>
      </w:tblGrid>
      <w:tr w:rsidR="00516398" w:rsidRPr="00516398" w14:paraId="0089DEA9" w14:textId="77777777" w:rsidTr="00EF049D">
        <w:tc>
          <w:tcPr>
            <w:tcW w:w="7513" w:type="dxa"/>
          </w:tcPr>
          <w:p w14:paraId="1CBD9CBD" w14:textId="77777777" w:rsidR="00D60483" w:rsidRPr="00516398" w:rsidRDefault="00D60483" w:rsidP="00EF049D">
            <w:pPr>
              <w:jc w:val="center"/>
              <w:rPr>
                <w:rFonts w:asciiTheme="majorEastAsia" w:eastAsiaTheme="majorEastAsia" w:hAnsiTheme="majorEastAsia"/>
                <w:sz w:val="24"/>
              </w:rPr>
            </w:pPr>
            <w:r w:rsidRPr="00516398">
              <w:rPr>
                <w:rFonts w:asciiTheme="majorEastAsia" w:eastAsiaTheme="majorEastAsia" w:hAnsiTheme="majorEastAsia" w:hint="eastAsia"/>
                <w:sz w:val="24"/>
              </w:rPr>
              <w:t>要件</w:t>
            </w:r>
          </w:p>
        </w:tc>
        <w:tc>
          <w:tcPr>
            <w:tcW w:w="986" w:type="dxa"/>
          </w:tcPr>
          <w:p w14:paraId="3132AFAA" w14:textId="77777777" w:rsidR="00D60483" w:rsidRPr="00516398" w:rsidRDefault="00D60483" w:rsidP="00EF049D">
            <w:pPr>
              <w:jc w:val="center"/>
              <w:rPr>
                <w:rFonts w:asciiTheme="majorEastAsia" w:eastAsiaTheme="majorEastAsia" w:hAnsiTheme="majorEastAsia"/>
                <w:sz w:val="24"/>
              </w:rPr>
            </w:pPr>
            <w:r w:rsidRPr="00516398">
              <w:rPr>
                <w:rFonts w:asciiTheme="majorEastAsia" w:eastAsiaTheme="majorEastAsia" w:hAnsiTheme="majorEastAsia" w:hint="eastAsia"/>
                <w:sz w:val="24"/>
              </w:rPr>
              <w:t>該当</w:t>
            </w:r>
          </w:p>
        </w:tc>
      </w:tr>
      <w:tr w:rsidR="00516398" w:rsidRPr="00516398" w14:paraId="73881A8E" w14:textId="77777777" w:rsidTr="00EF049D">
        <w:tc>
          <w:tcPr>
            <w:tcW w:w="7513" w:type="dxa"/>
          </w:tcPr>
          <w:p w14:paraId="442F9AF6" w14:textId="317AE126" w:rsidR="00D60483" w:rsidRPr="00516398" w:rsidRDefault="00D60483" w:rsidP="00EF049D">
            <w:pPr>
              <w:ind w:left="480" w:hangingChars="200" w:hanging="480"/>
              <w:jc w:val="left"/>
              <w:rPr>
                <w:rFonts w:asciiTheme="majorEastAsia" w:eastAsiaTheme="majorEastAsia" w:hAnsiTheme="majorEastAsia"/>
                <w:sz w:val="24"/>
              </w:rPr>
            </w:pPr>
            <w:r w:rsidRPr="00516398">
              <w:rPr>
                <w:rFonts w:asciiTheme="majorEastAsia" w:eastAsiaTheme="majorEastAsia" w:hAnsiTheme="majorEastAsia" w:hint="eastAsia"/>
                <w:sz w:val="24"/>
              </w:rPr>
              <w:t>(１</w:t>
            </w:r>
            <w:r w:rsidRPr="00516398">
              <w:rPr>
                <w:rFonts w:asciiTheme="majorEastAsia" w:eastAsiaTheme="majorEastAsia" w:hAnsiTheme="majorEastAsia"/>
                <w:sz w:val="24"/>
              </w:rPr>
              <w:t>)</w:t>
            </w:r>
            <w:r w:rsidRPr="00516398">
              <w:rPr>
                <w:rFonts w:asciiTheme="majorEastAsia" w:eastAsiaTheme="majorEastAsia" w:hAnsiTheme="majorEastAsia" w:hint="eastAsia"/>
                <w:sz w:val="24"/>
              </w:rPr>
              <w:t xml:space="preserve">　</w:t>
            </w:r>
            <w:r w:rsidR="00FE05E6" w:rsidRPr="00516398">
              <w:rPr>
                <w:rFonts w:asciiTheme="majorEastAsia" w:eastAsiaTheme="majorEastAsia" w:hAnsiTheme="majorEastAsia" w:hint="eastAsia"/>
                <w:sz w:val="24"/>
              </w:rPr>
              <w:t>へき地における患者が看護師等といる場合の情報通信機器を用いた診療に係る研修を修了した医師の配置</w:t>
            </w:r>
          </w:p>
        </w:tc>
        <w:tc>
          <w:tcPr>
            <w:tcW w:w="986" w:type="dxa"/>
            <w:vAlign w:val="center"/>
          </w:tcPr>
          <w:p w14:paraId="7158B797" w14:textId="77777777" w:rsidR="00D60483" w:rsidRPr="00516398" w:rsidRDefault="00D60483" w:rsidP="00EF049D">
            <w:pPr>
              <w:jc w:val="center"/>
              <w:rPr>
                <w:rFonts w:asciiTheme="majorEastAsia" w:eastAsiaTheme="majorEastAsia" w:hAnsiTheme="majorEastAsia"/>
                <w:sz w:val="24"/>
              </w:rPr>
            </w:pPr>
            <w:r w:rsidRPr="00516398">
              <w:rPr>
                <w:rFonts w:asciiTheme="majorEastAsia" w:eastAsiaTheme="majorEastAsia" w:hAnsiTheme="majorEastAsia" w:hint="eastAsia"/>
                <w:sz w:val="24"/>
              </w:rPr>
              <w:t>□</w:t>
            </w:r>
          </w:p>
        </w:tc>
      </w:tr>
    </w:tbl>
    <w:p w14:paraId="7AE82FD1" w14:textId="77777777" w:rsidR="00D60483" w:rsidRPr="00516398" w:rsidRDefault="00D60483" w:rsidP="00B920A2">
      <w:pPr>
        <w:jc w:val="left"/>
        <w:rPr>
          <w:rFonts w:asciiTheme="majorEastAsia" w:eastAsiaTheme="majorEastAsia" w:hAnsiTheme="majorEastAsia"/>
          <w:sz w:val="24"/>
        </w:rPr>
      </w:pPr>
    </w:p>
    <w:p w14:paraId="084C6334" w14:textId="77777777" w:rsidR="00D60483" w:rsidRPr="00516398" w:rsidRDefault="00D60483" w:rsidP="00B920A2">
      <w:pPr>
        <w:jc w:val="left"/>
        <w:rPr>
          <w:rFonts w:asciiTheme="majorEastAsia" w:eastAsiaTheme="majorEastAsia" w:hAnsiTheme="majorEastAsia"/>
          <w:sz w:val="24"/>
        </w:rPr>
      </w:pPr>
    </w:p>
    <w:p w14:paraId="3C8BE281" w14:textId="77777777" w:rsidR="00B920A2" w:rsidRPr="00516398" w:rsidRDefault="00B920A2" w:rsidP="00B920A2">
      <w:pPr>
        <w:jc w:val="left"/>
        <w:rPr>
          <w:rFonts w:asciiTheme="majorEastAsia" w:eastAsiaTheme="majorEastAsia" w:hAnsiTheme="majorEastAsia"/>
          <w:sz w:val="24"/>
        </w:rPr>
      </w:pPr>
      <w:r w:rsidRPr="00516398">
        <w:rPr>
          <w:rFonts w:asciiTheme="majorEastAsia" w:eastAsiaTheme="majorEastAsia" w:hAnsiTheme="majorEastAsia" w:hint="eastAsia"/>
          <w:sz w:val="24"/>
        </w:rPr>
        <w:t>［記載上の注意］</w:t>
      </w:r>
    </w:p>
    <w:p w14:paraId="2B076B4E" w14:textId="5DE0D304" w:rsidR="00C115EB" w:rsidRPr="00516398" w:rsidRDefault="004A79F6" w:rsidP="00C36B74">
      <w:pPr>
        <w:ind w:left="240" w:hangingChars="100" w:hanging="240"/>
        <w:rPr>
          <w:rFonts w:ascii="ＭＳ ゴシック" w:eastAsia="ＭＳ ゴシック" w:hAnsi="ＭＳ ゴシック"/>
          <w:sz w:val="24"/>
        </w:rPr>
      </w:pPr>
      <w:r w:rsidRPr="00516398">
        <w:rPr>
          <w:rFonts w:ascii="ＭＳ ゴシック" w:eastAsia="ＭＳ ゴシック" w:hAnsi="ＭＳ ゴシック" w:hint="eastAsia"/>
          <w:sz w:val="24"/>
        </w:rPr>
        <w:t>１</w:t>
      </w:r>
      <w:r w:rsidR="00C115EB" w:rsidRPr="00516398">
        <w:rPr>
          <w:rFonts w:ascii="ＭＳ ゴシック" w:eastAsia="ＭＳ ゴシック" w:hAnsi="ＭＳ ゴシック" w:hint="eastAsia"/>
          <w:sz w:val="24"/>
        </w:rPr>
        <w:t xml:space="preserve">　□には適合する場合「✓」を記入すること。</w:t>
      </w:r>
    </w:p>
    <w:p w14:paraId="39F56CE6" w14:textId="6772EDF2" w:rsidR="008F25A1" w:rsidRPr="00516398" w:rsidRDefault="008F25A1" w:rsidP="00C36B74">
      <w:pPr>
        <w:ind w:left="240" w:hangingChars="100" w:hanging="240"/>
        <w:rPr>
          <w:rFonts w:ascii="ＭＳ ゴシック" w:eastAsia="ＭＳ ゴシック" w:hAnsi="ＭＳ ゴシック"/>
          <w:sz w:val="24"/>
        </w:rPr>
      </w:pPr>
      <w:r w:rsidRPr="00516398">
        <w:rPr>
          <w:rFonts w:ascii="ＭＳ ゴシック" w:eastAsia="ＭＳ ゴシック" w:hAnsi="ＭＳ ゴシック" w:hint="eastAsia"/>
          <w:sz w:val="24"/>
        </w:rPr>
        <w:t xml:space="preserve">２　</w:t>
      </w:r>
      <w:r w:rsidR="006F0D21" w:rsidRPr="00516398">
        <w:rPr>
          <w:rFonts w:ascii="ＭＳ ゴシック" w:eastAsia="ＭＳ ゴシック" w:hAnsi="ＭＳ ゴシック" w:hint="eastAsia"/>
          <w:sz w:val="24"/>
        </w:rPr>
        <w:t>「２」については、研修の修了を確認できる文書を保険医療機関内に保管していること。</w:t>
      </w:r>
    </w:p>
    <w:sectPr w:rsidR="008F25A1" w:rsidRPr="00516398"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044C" w14:textId="77777777" w:rsidR="00A0313E" w:rsidRDefault="00A0313E" w:rsidP="004E2044">
      <w:r>
        <w:separator/>
      </w:r>
    </w:p>
  </w:endnote>
  <w:endnote w:type="continuationSeparator" w:id="0">
    <w:p w14:paraId="3BD1BC23" w14:textId="77777777" w:rsidR="00A0313E" w:rsidRDefault="00A0313E"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7F36" w14:textId="77777777" w:rsidR="00A0313E" w:rsidRDefault="00A0313E" w:rsidP="004E2044">
      <w:r>
        <w:separator/>
      </w:r>
    </w:p>
  </w:footnote>
  <w:footnote w:type="continuationSeparator" w:id="0">
    <w:p w14:paraId="62E98EB6" w14:textId="77777777" w:rsidR="00A0313E" w:rsidRDefault="00A0313E" w:rsidP="004E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F1DE8"/>
    <w:multiLevelType w:val="hybridMultilevel"/>
    <w:tmpl w:val="14C29FC0"/>
    <w:lvl w:ilvl="0" w:tplc="AC0264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8063B6"/>
    <w:multiLevelType w:val="hybridMultilevel"/>
    <w:tmpl w:val="700272E4"/>
    <w:lvl w:ilvl="0" w:tplc="3328D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532DA"/>
    <w:multiLevelType w:val="hybridMultilevel"/>
    <w:tmpl w:val="5226CF60"/>
    <w:lvl w:ilvl="0" w:tplc="A47CBD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0F66193"/>
    <w:multiLevelType w:val="hybridMultilevel"/>
    <w:tmpl w:val="BE927678"/>
    <w:lvl w:ilvl="0" w:tplc="99D4C6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083818">
    <w:abstractNumId w:val="1"/>
  </w:num>
  <w:num w:numId="2" w16cid:durableId="852184203">
    <w:abstractNumId w:val="0"/>
  </w:num>
  <w:num w:numId="3" w16cid:durableId="952593812">
    <w:abstractNumId w:val="3"/>
  </w:num>
  <w:num w:numId="4" w16cid:durableId="414865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3F"/>
    <w:rsid w:val="000241A3"/>
    <w:rsid w:val="00032B58"/>
    <w:rsid w:val="0003428D"/>
    <w:rsid w:val="00041604"/>
    <w:rsid w:val="000573D0"/>
    <w:rsid w:val="000646C4"/>
    <w:rsid w:val="000B0116"/>
    <w:rsid w:val="000B4F3F"/>
    <w:rsid w:val="000C0534"/>
    <w:rsid w:val="000E341C"/>
    <w:rsid w:val="000F11E7"/>
    <w:rsid w:val="00123A34"/>
    <w:rsid w:val="0013040E"/>
    <w:rsid w:val="00146CA9"/>
    <w:rsid w:val="00160B0F"/>
    <w:rsid w:val="001721BF"/>
    <w:rsid w:val="001834FB"/>
    <w:rsid w:val="001D0BCD"/>
    <w:rsid w:val="001D7F88"/>
    <w:rsid w:val="001F0420"/>
    <w:rsid w:val="00200BB5"/>
    <w:rsid w:val="0027123B"/>
    <w:rsid w:val="00290076"/>
    <w:rsid w:val="00291471"/>
    <w:rsid w:val="002920AF"/>
    <w:rsid w:val="002968A7"/>
    <w:rsid w:val="002B7BF1"/>
    <w:rsid w:val="002E3193"/>
    <w:rsid w:val="002E5377"/>
    <w:rsid w:val="0030092F"/>
    <w:rsid w:val="00306DCB"/>
    <w:rsid w:val="00317E61"/>
    <w:rsid w:val="003222FE"/>
    <w:rsid w:val="00322F2B"/>
    <w:rsid w:val="003241F4"/>
    <w:rsid w:val="00330721"/>
    <w:rsid w:val="0033080D"/>
    <w:rsid w:val="00337F45"/>
    <w:rsid w:val="00340616"/>
    <w:rsid w:val="00355EB2"/>
    <w:rsid w:val="0037225F"/>
    <w:rsid w:val="003A6FC6"/>
    <w:rsid w:val="003B056E"/>
    <w:rsid w:val="003B0889"/>
    <w:rsid w:val="003F107E"/>
    <w:rsid w:val="00423581"/>
    <w:rsid w:val="00437392"/>
    <w:rsid w:val="00443423"/>
    <w:rsid w:val="0044716E"/>
    <w:rsid w:val="00466D41"/>
    <w:rsid w:val="00477542"/>
    <w:rsid w:val="00484BB7"/>
    <w:rsid w:val="004A79F6"/>
    <w:rsid w:val="004B2DAA"/>
    <w:rsid w:val="004B5BFE"/>
    <w:rsid w:val="004B72FC"/>
    <w:rsid w:val="004C5E0E"/>
    <w:rsid w:val="004E0130"/>
    <w:rsid w:val="004E2044"/>
    <w:rsid w:val="004F0EE0"/>
    <w:rsid w:val="004F4813"/>
    <w:rsid w:val="00505132"/>
    <w:rsid w:val="00516398"/>
    <w:rsid w:val="005421B7"/>
    <w:rsid w:val="00562038"/>
    <w:rsid w:val="00564B2B"/>
    <w:rsid w:val="005773A2"/>
    <w:rsid w:val="0059790A"/>
    <w:rsid w:val="005B55CA"/>
    <w:rsid w:val="005D3B73"/>
    <w:rsid w:val="006007DD"/>
    <w:rsid w:val="00612010"/>
    <w:rsid w:val="00633A49"/>
    <w:rsid w:val="006460C9"/>
    <w:rsid w:val="00652848"/>
    <w:rsid w:val="0066696B"/>
    <w:rsid w:val="00695F80"/>
    <w:rsid w:val="006A5491"/>
    <w:rsid w:val="006C128F"/>
    <w:rsid w:val="006C3A40"/>
    <w:rsid w:val="006E6FE3"/>
    <w:rsid w:val="006F0D21"/>
    <w:rsid w:val="007001BF"/>
    <w:rsid w:val="00744F86"/>
    <w:rsid w:val="00752B0C"/>
    <w:rsid w:val="00755EEF"/>
    <w:rsid w:val="007842ED"/>
    <w:rsid w:val="007934E5"/>
    <w:rsid w:val="0079668F"/>
    <w:rsid w:val="007D7808"/>
    <w:rsid w:val="007F3FE0"/>
    <w:rsid w:val="00806944"/>
    <w:rsid w:val="00827206"/>
    <w:rsid w:val="00831005"/>
    <w:rsid w:val="00831AD9"/>
    <w:rsid w:val="00831C90"/>
    <w:rsid w:val="008351ED"/>
    <w:rsid w:val="008548DF"/>
    <w:rsid w:val="0087215A"/>
    <w:rsid w:val="00885A2B"/>
    <w:rsid w:val="00894430"/>
    <w:rsid w:val="00894B68"/>
    <w:rsid w:val="008B179B"/>
    <w:rsid w:val="008B61E6"/>
    <w:rsid w:val="008F25A1"/>
    <w:rsid w:val="00901504"/>
    <w:rsid w:val="00930CD8"/>
    <w:rsid w:val="00940ED7"/>
    <w:rsid w:val="00957072"/>
    <w:rsid w:val="009578C9"/>
    <w:rsid w:val="00962466"/>
    <w:rsid w:val="00967FA6"/>
    <w:rsid w:val="009D70F7"/>
    <w:rsid w:val="009F731D"/>
    <w:rsid w:val="00A0313E"/>
    <w:rsid w:val="00A06536"/>
    <w:rsid w:val="00A21A51"/>
    <w:rsid w:val="00A25137"/>
    <w:rsid w:val="00A42A4B"/>
    <w:rsid w:val="00A50717"/>
    <w:rsid w:val="00A53A2D"/>
    <w:rsid w:val="00A65295"/>
    <w:rsid w:val="00AE323C"/>
    <w:rsid w:val="00AF7C11"/>
    <w:rsid w:val="00B26F89"/>
    <w:rsid w:val="00B30933"/>
    <w:rsid w:val="00B554D0"/>
    <w:rsid w:val="00B86029"/>
    <w:rsid w:val="00B920A2"/>
    <w:rsid w:val="00B93D3F"/>
    <w:rsid w:val="00BC438F"/>
    <w:rsid w:val="00BD74BE"/>
    <w:rsid w:val="00BE0CED"/>
    <w:rsid w:val="00BF7930"/>
    <w:rsid w:val="00C01A01"/>
    <w:rsid w:val="00C115EB"/>
    <w:rsid w:val="00C1696E"/>
    <w:rsid w:val="00C27988"/>
    <w:rsid w:val="00C34F2E"/>
    <w:rsid w:val="00C36B74"/>
    <w:rsid w:val="00C3720B"/>
    <w:rsid w:val="00C60B50"/>
    <w:rsid w:val="00C701E7"/>
    <w:rsid w:val="00C85247"/>
    <w:rsid w:val="00CA46EF"/>
    <w:rsid w:val="00CB2F15"/>
    <w:rsid w:val="00CB3666"/>
    <w:rsid w:val="00CC64BE"/>
    <w:rsid w:val="00CD1279"/>
    <w:rsid w:val="00CD2944"/>
    <w:rsid w:val="00CE0345"/>
    <w:rsid w:val="00CF1745"/>
    <w:rsid w:val="00D15DD4"/>
    <w:rsid w:val="00D42DCE"/>
    <w:rsid w:val="00D60483"/>
    <w:rsid w:val="00D807B7"/>
    <w:rsid w:val="00D85355"/>
    <w:rsid w:val="00D97D99"/>
    <w:rsid w:val="00DB1DCA"/>
    <w:rsid w:val="00DB3758"/>
    <w:rsid w:val="00DB7B91"/>
    <w:rsid w:val="00DC4AD2"/>
    <w:rsid w:val="00DE068F"/>
    <w:rsid w:val="00DE1AF3"/>
    <w:rsid w:val="00E04395"/>
    <w:rsid w:val="00E0661D"/>
    <w:rsid w:val="00E14C8D"/>
    <w:rsid w:val="00E20F94"/>
    <w:rsid w:val="00E35E90"/>
    <w:rsid w:val="00E46719"/>
    <w:rsid w:val="00E51A77"/>
    <w:rsid w:val="00E65D14"/>
    <w:rsid w:val="00E67C1E"/>
    <w:rsid w:val="00E7043D"/>
    <w:rsid w:val="00E72772"/>
    <w:rsid w:val="00EA1765"/>
    <w:rsid w:val="00EA6C7E"/>
    <w:rsid w:val="00ED6B1E"/>
    <w:rsid w:val="00EE29D4"/>
    <w:rsid w:val="00EE5B9A"/>
    <w:rsid w:val="00EF155A"/>
    <w:rsid w:val="00F2133D"/>
    <w:rsid w:val="00F3671D"/>
    <w:rsid w:val="00F45D9F"/>
    <w:rsid w:val="00F4617A"/>
    <w:rsid w:val="00F5429F"/>
    <w:rsid w:val="00F63388"/>
    <w:rsid w:val="00F957FE"/>
    <w:rsid w:val="00F9718C"/>
    <w:rsid w:val="00FA0FA1"/>
    <w:rsid w:val="00FC1EA7"/>
    <w:rsid w:val="00FD15A6"/>
    <w:rsid w:val="00FD7B87"/>
    <w:rsid w:val="00FE05E6"/>
    <w:rsid w:val="00FE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3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paragraph" w:styleId="aa">
    <w:name w:val="List Paragraph"/>
    <w:basedOn w:val="a"/>
    <w:uiPriority w:val="34"/>
    <w:qFormat/>
    <w:rsid w:val="00831AD9"/>
    <w:pPr>
      <w:ind w:leftChars="400" w:left="840"/>
    </w:pPr>
  </w:style>
  <w:style w:type="character" w:styleId="ab">
    <w:name w:val="annotation reference"/>
    <w:basedOn w:val="a0"/>
    <w:semiHidden/>
    <w:unhideWhenUsed/>
    <w:rsid w:val="000C0534"/>
    <w:rPr>
      <w:sz w:val="18"/>
      <w:szCs w:val="18"/>
    </w:rPr>
  </w:style>
  <w:style w:type="paragraph" w:styleId="ac">
    <w:name w:val="annotation text"/>
    <w:basedOn w:val="a"/>
    <w:link w:val="ad"/>
    <w:semiHidden/>
    <w:unhideWhenUsed/>
    <w:rsid w:val="000C0534"/>
    <w:pPr>
      <w:jc w:val="left"/>
    </w:pPr>
  </w:style>
  <w:style w:type="character" w:customStyle="1" w:styleId="ad">
    <w:name w:val="コメント文字列 (文字)"/>
    <w:basedOn w:val="a0"/>
    <w:link w:val="ac"/>
    <w:semiHidden/>
    <w:rsid w:val="000C0534"/>
    <w:rPr>
      <w:kern w:val="2"/>
      <w:sz w:val="21"/>
      <w:szCs w:val="24"/>
    </w:rPr>
  </w:style>
  <w:style w:type="paragraph" w:styleId="ae">
    <w:name w:val="annotation subject"/>
    <w:basedOn w:val="ac"/>
    <w:next w:val="ac"/>
    <w:link w:val="af"/>
    <w:semiHidden/>
    <w:unhideWhenUsed/>
    <w:rsid w:val="000C0534"/>
    <w:rPr>
      <w:b/>
      <w:bCs/>
    </w:rPr>
  </w:style>
  <w:style w:type="character" w:customStyle="1" w:styleId="af">
    <w:name w:val="コメント内容 (文字)"/>
    <w:basedOn w:val="ad"/>
    <w:link w:val="ae"/>
    <w:semiHidden/>
    <w:rsid w:val="000C0534"/>
    <w:rPr>
      <w:b/>
      <w:bCs/>
      <w:kern w:val="2"/>
      <w:sz w:val="21"/>
      <w:szCs w:val="24"/>
    </w:rPr>
  </w:style>
  <w:style w:type="paragraph" w:styleId="af0">
    <w:name w:val="Revision"/>
    <w:hidden/>
    <w:uiPriority w:val="99"/>
    <w:semiHidden/>
    <w:rsid w:val="00E066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90984">
      <w:bodyDiv w:val="1"/>
      <w:marLeft w:val="0"/>
      <w:marRight w:val="0"/>
      <w:marTop w:val="0"/>
      <w:marBottom w:val="0"/>
      <w:divBdr>
        <w:top w:val="none" w:sz="0" w:space="0" w:color="auto"/>
        <w:left w:val="none" w:sz="0" w:space="0" w:color="auto"/>
        <w:bottom w:val="none" w:sz="0" w:space="0" w:color="auto"/>
        <w:right w:val="none" w:sz="0" w:space="0" w:color="auto"/>
      </w:divBdr>
    </w:div>
    <w:div w:id="529535975">
      <w:bodyDiv w:val="1"/>
      <w:marLeft w:val="0"/>
      <w:marRight w:val="0"/>
      <w:marTop w:val="0"/>
      <w:marBottom w:val="0"/>
      <w:divBdr>
        <w:top w:val="none" w:sz="0" w:space="0" w:color="auto"/>
        <w:left w:val="none" w:sz="0" w:space="0" w:color="auto"/>
        <w:bottom w:val="none" w:sz="0" w:space="0" w:color="auto"/>
        <w:right w:val="none" w:sz="0" w:space="0" w:color="auto"/>
      </w:divBdr>
    </w:div>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3B555-7A9B-466C-B1CB-458AEF0A62B7}">
  <ds:schemaRefs>
    <ds:schemaRef ds:uri="http://schemas.openxmlformats.org/officeDocument/2006/bibliography"/>
  </ds:schemaRefs>
</ds:datastoreItem>
</file>

<file path=customXml/itemProps2.xml><?xml version="1.0" encoding="utf-8"?>
<ds:datastoreItem xmlns:ds="http://schemas.openxmlformats.org/officeDocument/2006/customXml" ds:itemID="{A809044D-F5D9-43D5-9C34-D2F22DACA707}"/>
</file>

<file path=customXml/itemProps3.xml><?xml version="1.0" encoding="utf-8"?>
<ds:datastoreItem xmlns:ds="http://schemas.openxmlformats.org/officeDocument/2006/customXml" ds:itemID="{4798C13F-07C1-416D-905D-160ECD00BACC}"/>
</file>

<file path=customXml/itemProps4.xml><?xml version="1.0" encoding="utf-8"?>
<ds:datastoreItem xmlns:ds="http://schemas.openxmlformats.org/officeDocument/2006/customXml" ds:itemID="{D48D4BF6-2A29-45A2-9B7A-45F6449908ED}"/>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37</Characters>
  <Application>Microsoft Office Word</Application>
  <DocSecurity>0</DocSecurity>
  <Lines>1</Lines>
  <Paragraphs>1</Paragraphs>
  <ScaleCrop>false</ScaleCrop>
  <Manager/>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04:37:00Z</dcterms:created>
  <dcterms:modified xsi:type="dcterms:W3CDTF">2026-03-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7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